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5B" w:rsidRDefault="00BE635B" w:rsidP="00BE635B">
      <w:pPr>
        <w:rPr>
          <w:b/>
          <w:sz w:val="28"/>
          <w:szCs w:val="28"/>
        </w:rPr>
      </w:pP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РОССИЙСКАЯ ФЕДЕРАЦИЯ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ЧЕРЕМХОВСКИЙ РАЙОН ИРКУТСКАЯ ОБЛАСТЬ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САЯНСКОЕ МУНИЦИПАЛЬНОЕ ОБРАЗОВАНИЕ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АДМИНИСТРАЦИЯ</w:t>
      </w:r>
    </w:p>
    <w:p w:rsidR="00BE635B" w:rsidRPr="007A4C50" w:rsidRDefault="00BE635B" w:rsidP="00BE635B">
      <w:pPr>
        <w:rPr>
          <w:b/>
          <w:sz w:val="28"/>
          <w:szCs w:val="28"/>
        </w:rPr>
      </w:pP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ПОСТАНОВЛЕНИЕ</w:t>
      </w:r>
    </w:p>
    <w:p w:rsidR="00BE635B" w:rsidRDefault="00BE635B" w:rsidP="00BE635B"/>
    <w:p w:rsidR="00BE635B" w:rsidRDefault="00BE635B" w:rsidP="00BE635B">
      <w:pPr>
        <w:rPr>
          <w:sz w:val="28"/>
          <w:szCs w:val="28"/>
        </w:rPr>
      </w:pPr>
      <w:r w:rsidRPr="00184555">
        <w:rPr>
          <w:sz w:val="28"/>
          <w:szCs w:val="28"/>
        </w:rPr>
        <w:t xml:space="preserve">от </w:t>
      </w:r>
      <w:r w:rsidR="00974383">
        <w:rPr>
          <w:sz w:val="28"/>
          <w:szCs w:val="28"/>
        </w:rPr>
        <w:t>21.04.2016</w:t>
      </w:r>
      <w:r w:rsidRPr="00184555">
        <w:rPr>
          <w:sz w:val="28"/>
          <w:szCs w:val="28"/>
        </w:rPr>
        <w:t xml:space="preserve"> №</w:t>
      </w:r>
      <w:r w:rsidR="00974383">
        <w:rPr>
          <w:sz w:val="28"/>
          <w:szCs w:val="28"/>
        </w:rPr>
        <w:t xml:space="preserve"> 35</w:t>
      </w:r>
    </w:p>
    <w:p w:rsidR="00BE635B" w:rsidRPr="00184555" w:rsidRDefault="00BE635B" w:rsidP="00BE635B">
      <w:pPr>
        <w:rPr>
          <w:sz w:val="28"/>
          <w:szCs w:val="28"/>
        </w:rPr>
      </w:pPr>
      <w:r>
        <w:rPr>
          <w:sz w:val="28"/>
          <w:szCs w:val="28"/>
        </w:rPr>
        <w:t>с. Саянское</w:t>
      </w:r>
    </w:p>
    <w:p w:rsidR="00BE635B" w:rsidRPr="0085567E" w:rsidRDefault="00BE635B" w:rsidP="00BE635B">
      <w:pPr>
        <w:ind w:left="-567"/>
      </w:pPr>
    </w:p>
    <w:p w:rsidR="00BE635B" w:rsidRDefault="00BE635B" w:rsidP="00BE635B">
      <w:pPr>
        <w:rPr>
          <w:b/>
        </w:rPr>
      </w:pPr>
      <w:r>
        <w:rPr>
          <w:b/>
        </w:rPr>
        <w:t xml:space="preserve">О проведении месячника </w:t>
      </w:r>
    </w:p>
    <w:p w:rsidR="00BE635B" w:rsidRDefault="00BE635B" w:rsidP="00BE635B">
      <w:pPr>
        <w:rPr>
          <w:b/>
        </w:rPr>
      </w:pPr>
      <w:r>
        <w:rPr>
          <w:b/>
        </w:rPr>
        <w:t xml:space="preserve">по санитарной очистке и </w:t>
      </w:r>
    </w:p>
    <w:p w:rsidR="00BE635B" w:rsidRDefault="00BE635B" w:rsidP="00BE635B">
      <w:pPr>
        <w:rPr>
          <w:b/>
        </w:rPr>
      </w:pPr>
      <w:r>
        <w:rPr>
          <w:b/>
        </w:rPr>
        <w:t>благоустройству территорий</w:t>
      </w:r>
    </w:p>
    <w:p w:rsidR="00BE635B" w:rsidRDefault="00BE635B" w:rsidP="00BE635B">
      <w:pPr>
        <w:rPr>
          <w:b/>
        </w:rPr>
      </w:pPr>
      <w:r>
        <w:rPr>
          <w:b/>
        </w:rPr>
        <w:t xml:space="preserve">населенных пунктов </w:t>
      </w:r>
    </w:p>
    <w:p w:rsidR="00BE635B" w:rsidRDefault="00BE635B" w:rsidP="00BE635B">
      <w:pPr>
        <w:rPr>
          <w:b/>
        </w:rPr>
      </w:pPr>
      <w:r>
        <w:rPr>
          <w:b/>
        </w:rPr>
        <w:t xml:space="preserve">Саянского муниципального </w:t>
      </w:r>
    </w:p>
    <w:p w:rsidR="00C93462" w:rsidRDefault="00BE635B" w:rsidP="00BE635B">
      <w:pPr>
        <w:rPr>
          <w:b/>
        </w:rPr>
      </w:pPr>
      <w:r>
        <w:rPr>
          <w:b/>
        </w:rPr>
        <w:t>образования</w:t>
      </w:r>
    </w:p>
    <w:p w:rsidR="00BE635B" w:rsidRDefault="00BE635B" w:rsidP="00BE635B">
      <w:pPr>
        <w:rPr>
          <w:b/>
        </w:rPr>
      </w:pPr>
    </w:p>
    <w:p w:rsidR="00BE635B" w:rsidRPr="00FF0260" w:rsidRDefault="00BE635B" w:rsidP="00BE635B">
      <w:pPr>
        <w:ind w:firstLine="284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В целях улучшения санитарно-эпидемиологической обстановки и внешнего облика населенных пунк</w:t>
      </w:r>
      <w:r w:rsidR="00A822CB" w:rsidRPr="00FF0260">
        <w:rPr>
          <w:sz w:val="26"/>
          <w:szCs w:val="26"/>
        </w:rPr>
        <w:t xml:space="preserve">тов района, руководствуясь </w:t>
      </w:r>
      <w:r w:rsidR="00FF0260" w:rsidRPr="00FF0260">
        <w:rPr>
          <w:sz w:val="26"/>
          <w:szCs w:val="26"/>
        </w:rPr>
        <w:t>Федеральным  законом от 30.03.1</w:t>
      </w:r>
      <w:r w:rsidRPr="00FF0260">
        <w:rPr>
          <w:sz w:val="26"/>
          <w:szCs w:val="26"/>
        </w:rPr>
        <w:t>999 № 52-ФЗ «О санитарно-эпидемиологическом благополучии населения», Федеральным</w:t>
      </w:r>
      <w:r w:rsidR="00345B0E" w:rsidRPr="00FF0260">
        <w:rPr>
          <w:sz w:val="26"/>
          <w:szCs w:val="26"/>
        </w:rPr>
        <w:t xml:space="preserve">  законом от 10.01.2002 </w:t>
      </w:r>
      <w:r w:rsidRPr="00FF0260">
        <w:rPr>
          <w:sz w:val="26"/>
          <w:szCs w:val="26"/>
        </w:rPr>
        <w:t>№ 7-ФЗ «Об охране окружающей среды», статьей 15 Ф</w:t>
      </w:r>
      <w:r w:rsidR="00345B0E" w:rsidRPr="00FF0260">
        <w:rPr>
          <w:sz w:val="26"/>
          <w:szCs w:val="26"/>
        </w:rPr>
        <w:t>едерального закона от 06.10.2003</w:t>
      </w:r>
      <w:r w:rsidRPr="00FF0260">
        <w:rPr>
          <w:sz w:val="26"/>
          <w:szCs w:val="26"/>
        </w:rPr>
        <w:t xml:space="preserve"> № 131-ФЗ «Об общих принципах организации местно</w:t>
      </w:r>
      <w:r w:rsidR="00345B0E" w:rsidRPr="00FF0260">
        <w:rPr>
          <w:sz w:val="26"/>
          <w:szCs w:val="26"/>
        </w:rPr>
        <w:t>го самоуправления в Российской Федерации», Законом Иркутской области от 30.12.2014 № 173-ОЗ</w:t>
      </w:r>
      <w:r w:rsidRPr="00FF0260">
        <w:rPr>
          <w:sz w:val="26"/>
          <w:szCs w:val="26"/>
        </w:rPr>
        <w:t xml:space="preserve"> «Об отдельных вопросах регулирования административной ответственности в области благоустройства территорий муниципальных образований</w:t>
      </w:r>
      <w:r w:rsidR="00345B0E" w:rsidRPr="00FF0260">
        <w:rPr>
          <w:sz w:val="26"/>
          <w:szCs w:val="26"/>
        </w:rPr>
        <w:t xml:space="preserve"> Ирк</w:t>
      </w:r>
      <w:r w:rsidR="00974383">
        <w:rPr>
          <w:sz w:val="26"/>
          <w:szCs w:val="26"/>
        </w:rPr>
        <w:t>утской области», статьями 32, 43</w:t>
      </w:r>
      <w:r w:rsidR="00345B0E" w:rsidRPr="00FF0260">
        <w:rPr>
          <w:sz w:val="26"/>
          <w:szCs w:val="26"/>
        </w:rPr>
        <w:t xml:space="preserve"> Устава Саянского </w:t>
      </w:r>
      <w:r w:rsidRPr="00FF0260">
        <w:rPr>
          <w:sz w:val="26"/>
          <w:szCs w:val="26"/>
        </w:rPr>
        <w:t xml:space="preserve">муниципального образования, администрация </w:t>
      </w:r>
      <w:r w:rsidR="00345B0E" w:rsidRPr="00FF0260">
        <w:rPr>
          <w:sz w:val="26"/>
          <w:szCs w:val="26"/>
        </w:rPr>
        <w:t>Саянского</w:t>
      </w:r>
      <w:r w:rsidRPr="00FF0260">
        <w:rPr>
          <w:sz w:val="26"/>
          <w:szCs w:val="26"/>
        </w:rPr>
        <w:t xml:space="preserve"> муниципального образования</w:t>
      </w:r>
    </w:p>
    <w:p w:rsidR="00BE635B" w:rsidRPr="00FF0260" w:rsidRDefault="00BE635B" w:rsidP="00BE635B">
      <w:pPr>
        <w:jc w:val="both"/>
        <w:rPr>
          <w:sz w:val="26"/>
          <w:szCs w:val="26"/>
        </w:rPr>
      </w:pPr>
    </w:p>
    <w:p w:rsidR="00BE635B" w:rsidRPr="00FF0260" w:rsidRDefault="00BE635B" w:rsidP="00BE635B">
      <w:pPr>
        <w:jc w:val="center"/>
        <w:rPr>
          <w:b/>
          <w:sz w:val="26"/>
          <w:szCs w:val="26"/>
        </w:rPr>
      </w:pPr>
      <w:proofErr w:type="gramStart"/>
      <w:r w:rsidRPr="00FF0260">
        <w:rPr>
          <w:b/>
          <w:sz w:val="26"/>
          <w:szCs w:val="26"/>
        </w:rPr>
        <w:t>п</w:t>
      </w:r>
      <w:proofErr w:type="gramEnd"/>
      <w:r w:rsidRPr="00FF0260">
        <w:rPr>
          <w:b/>
          <w:sz w:val="26"/>
          <w:szCs w:val="26"/>
        </w:rPr>
        <w:t xml:space="preserve"> о с т а н о в л я е т:</w:t>
      </w:r>
    </w:p>
    <w:p w:rsidR="00345B0E" w:rsidRPr="00FF0260" w:rsidRDefault="00345B0E" w:rsidP="00BE635B">
      <w:pPr>
        <w:jc w:val="center"/>
        <w:rPr>
          <w:b/>
          <w:sz w:val="26"/>
          <w:szCs w:val="26"/>
        </w:rPr>
      </w:pPr>
    </w:p>
    <w:p w:rsidR="00A822CB" w:rsidRPr="00FF0260" w:rsidRDefault="00345B0E" w:rsidP="00FF0260">
      <w:pPr>
        <w:ind w:firstLine="567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1.</w:t>
      </w:r>
      <w:r w:rsidR="00A822CB" w:rsidRPr="00FF0260">
        <w:rPr>
          <w:sz w:val="26"/>
          <w:szCs w:val="26"/>
        </w:rPr>
        <w:t>До 22 апреля 2016 года разработать план мероприятий по санитарной очистке и благоустройству населенных пунктов Саянского муниципального образования.</w:t>
      </w:r>
    </w:p>
    <w:p w:rsidR="00A822CB" w:rsidRPr="00FF0260" w:rsidRDefault="00974383" w:rsidP="00FF02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ровести с 22</w:t>
      </w:r>
      <w:r w:rsidR="00A822CB" w:rsidRPr="00FF0260">
        <w:rPr>
          <w:sz w:val="26"/>
          <w:szCs w:val="26"/>
        </w:rPr>
        <w:t xml:space="preserve"> апреля по 20 мая 2016 года месячник по санитарной очистке </w:t>
      </w:r>
    </w:p>
    <w:p w:rsidR="00A822CB" w:rsidRPr="00FF0260" w:rsidRDefault="00A822CB" w:rsidP="00A822CB">
      <w:pPr>
        <w:jc w:val="both"/>
        <w:rPr>
          <w:sz w:val="26"/>
          <w:szCs w:val="26"/>
        </w:rPr>
      </w:pPr>
      <w:r w:rsidRPr="00FF0260">
        <w:rPr>
          <w:sz w:val="26"/>
          <w:szCs w:val="26"/>
        </w:rPr>
        <w:t>и благоустройству территорий населенных пунктов Саянского муниципального образования.</w:t>
      </w:r>
    </w:p>
    <w:p w:rsidR="00345B0E" w:rsidRPr="00FF0260" w:rsidRDefault="00A822CB" w:rsidP="00FF0260">
      <w:pPr>
        <w:ind w:firstLine="567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3</w:t>
      </w:r>
      <w:r w:rsidR="00F64802">
        <w:rPr>
          <w:sz w:val="26"/>
          <w:szCs w:val="26"/>
        </w:rPr>
        <w:t xml:space="preserve">. </w:t>
      </w:r>
      <w:r w:rsidR="00345B0E" w:rsidRPr="00FF0260">
        <w:rPr>
          <w:sz w:val="26"/>
          <w:szCs w:val="26"/>
        </w:rPr>
        <w:t>Утвердить штаб по подготовке и проведению месячника по санитарной очистке и благоустройству территорий населенных пунктов Саянского муниципального образования (Приложение № 1).</w:t>
      </w:r>
    </w:p>
    <w:p w:rsidR="00A822CB" w:rsidRPr="00FF0260" w:rsidRDefault="00A822CB" w:rsidP="00FF0260">
      <w:pPr>
        <w:ind w:firstLine="567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4</w:t>
      </w:r>
      <w:r w:rsidR="00345B0E" w:rsidRPr="00FF0260">
        <w:rPr>
          <w:sz w:val="26"/>
          <w:szCs w:val="26"/>
        </w:rPr>
        <w:t xml:space="preserve">. </w:t>
      </w:r>
      <w:r w:rsidRPr="00FF0260">
        <w:rPr>
          <w:sz w:val="26"/>
          <w:szCs w:val="26"/>
        </w:rPr>
        <w:t xml:space="preserve">Главному специалисту администрации </w:t>
      </w:r>
      <w:r w:rsidR="0044035C">
        <w:rPr>
          <w:sz w:val="26"/>
          <w:szCs w:val="26"/>
        </w:rPr>
        <w:t xml:space="preserve">Г.А. </w:t>
      </w:r>
      <w:r w:rsidRPr="00FF0260">
        <w:rPr>
          <w:sz w:val="26"/>
          <w:szCs w:val="26"/>
        </w:rPr>
        <w:t>Ивановской 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</w:t>
      </w:r>
      <w:r w:rsidR="00FF0260" w:rsidRPr="00FF0260">
        <w:rPr>
          <w:sz w:val="26"/>
          <w:szCs w:val="26"/>
        </w:rPr>
        <w:t>о муниципального образования (cher.irkobl.ru.)</w:t>
      </w:r>
    </w:p>
    <w:p w:rsidR="00A822CB" w:rsidRPr="00FF0260" w:rsidRDefault="00A822CB" w:rsidP="00FF0260">
      <w:pPr>
        <w:ind w:firstLine="567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A822CB" w:rsidRDefault="0044035C" w:rsidP="004403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A822CB" w:rsidRPr="00FF0260">
        <w:rPr>
          <w:sz w:val="26"/>
          <w:szCs w:val="26"/>
        </w:rPr>
        <w:t>Контроль за исполнением настоящего постановления возложить на главу администрации Саянского муниципального образования А.В. Копылова.</w:t>
      </w:r>
    </w:p>
    <w:p w:rsidR="00FF0260" w:rsidRDefault="00FF0260" w:rsidP="00A822CB">
      <w:pPr>
        <w:jc w:val="both"/>
        <w:rPr>
          <w:sz w:val="26"/>
          <w:szCs w:val="26"/>
        </w:rPr>
      </w:pPr>
    </w:p>
    <w:p w:rsidR="00FF0260" w:rsidRPr="00FF0260" w:rsidRDefault="00FF0260" w:rsidP="00A822C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аянского 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В. Копылов</w:t>
      </w:r>
    </w:p>
    <w:p w:rsidR="00FF0260" w:rsidRDefault="00FF0260" w:rsidP="00FF0260">
      <w:pPr>
        <w:ind w:left="5400"/>
        <w:jc w:val="right"/>
      </w:pPr>
      <w:r>
        <w:lastRenderedPageBreak/>
        <w:t xml:space="preserve">Приложение №1                                                                                                             к постановлению администрации </w:t>
      </w:r>
    </w:p>
    <w:p w:rsidR="00FF0260" w:rsidRDefault="00FF0260" w:rsidP="00FF0260">
      <w:pPr>
        <w:ind w:left="5400"/>
        <w:jc w:val="right"/>
      </w:pPr>
      <w:r>
        <w:t xml:space="preserve">Саянского муниципального </w:t>
      </w:r>
    </w:p>
    <w:p w:rsidR="00FF0260" w:rsidRPr="00AC1E53" w:rsidRDefault="00FF0260" w:rsidP="00FF0260">
      <w:pPr>
        <w:ind w:left="5400"/>
        <w:jc w:val="right"/>
        <w:rPr>
          <w:sz w:val="20"/>
          <w:szCs w:val="20"/>
        </w:rPr>
      </w:pPr>
      <w:r>
        <w:t xml:space="preserve">образования                                                                        </w:t>
      </w:r>
      <w:r w:rsidR="00974383">
        <w:t xml:space="preserve">                           от 21.04.2016 № 35</w:t>
      </w:r>
    </w:p>
    <w:p w:rsidR="00FF0260" w:rsidRDefault="00FF0260" w:rsidP="00FF0260">
      <w:pPr>
        <w:rPr>
          <w:b/>
        </w:rPr>
      </w:pPr>
    </w:p>
    <w:tbl>
      <w:tblPr>
        <w:tblW w:w="10516" w:type="dxa"/>
        <w:tblLook w:val="01E0"/>
      </w:tblPr>
      <w:tblGrid>
        <w:gridCol w:w="236"/>
        <w:gridCol w:w="10044"/>
        <w:gridCol w:w="236"/>
      </w:tblGrid>
      <w:tr w:rsidR="00FF0260" w:rsidTr="003D0E5A">
        <w:tc>
          <w:tcPr>
            <w:tcW w:w="236" w:type="dxa"/>
          </w:tcPr>
          <w:p w:rsidR="00FF0260" w:rsidRDefault="00FF0260" w:rsidP="003D0E5A">
            <w:pPr>
              <w:jc w:val="center"/>
            </w:pPr>
          </w:p>
        </w:tc>
        <w:tc>
          <w:tcPr>
            <w:tcW w:w="10044" w:type="dxa"/>
          </w:tcPr>
          <w:p w:rsidR="00FF0260" w:rsidRDefault="00FF0260" w:rsidP="003D0E5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A2371">
              <w:rPr>
                <w:rFonts w:ascii="Times New Roman" w:hAnsi="Times New Roman"/>
                <w:b/>
                <w:sz w:val="28"/>
                <w:szCs w:val="28"/>
              </w:rPr>
              <w:t xml:space="preserve">Соста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таба</w:t>
            </w:r>
            <w:r w:rsidRPr="00BA237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BA2371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е и</w:t>
            </w:r>
            <w:r w:rsidRPr="00BA2371">
              <w:rPr>
                <w:rFonts w:ascii="Times New Roman" w:hAnsi="Times New Roman"/>
                <w:sz w:val="28"/>
                <w:szCs w:val="28"/>
              </w:rPr>
              <w:t xml:space="preserve"> проведению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ячника по санитарной очистке и </w:t>
            </w:r>
            <w:r w:rsidRPr="00BA2371">
              <w:rPr>
                <w:rFonts w:ascii="Times New Roman" w:hAnsi="Times New Roman"/>
                <w:sz w:val="28"/>
                <w:szCs w:val="28"/>
              </w:rPr>
              <w:t xml:space="preserve">благоустройству территорий населенных пунктов </w:t>
            </w:r>
          </w:p>
          <w:p w:rsidR="00FF0260" w:rsidRPr="00BA2371" w:rsidRDefault="00FF0260" w:rsidP="003D0E5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янского</w:t>
            </w:r>
            <w:r w:rsidRPr="00BA237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F0260" w:rsidRDefault="00FF0260" w:rsidP="003D0E5A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260" w:rsidRPr="00BA2371" w:rsidRDefault="00FF0260" w:rsidP="003D0E5A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штаба:</w:t>
            </w:r>
          </w:p>
          <w:tbl>
            <w:tblPr>
              <w:tblW w:w="9011" w:type="dxa"/>
              <w:tblLook w:val="0000"/>
            </w:tblPr>
            <w:tblGrid>
              <w:gridCol w:w="2835"/>
              <w:gridCol w:w="6176"/>
            </w:tblGrid>
            <w:tr w:rsidR="00FF0260" w:rsidRPr="00BA2371" w:rsidTr="003D0E5A">
              <w:trPr>
                <w:trHeight w:val="600"/>
              </w:trPr>
              <w:tc>
                <w:tcPr>
                  <w:tcW w:w="2835" w:type="dxa"/>
                </w:tcPr>
                <w:p w:rsidR="00FF0260" w:rsidRPr="00BA2371" w:rsidRDefault="00FF0260" w:rsidP="003D0E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В. Копылов</w:t>
                  </w:r>
                </w:p>
                <w:p w:rsidR="00FF0260" w:rsidRPr="00BA2371" w:rsidRDefault="00FF0260" w:rsidP="003D0E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76" w:type="dxa"/>
                </w:tcPr>
                <w:p w:rsidR="00FF0260" w:rsidRPr="00BA2371" w:rsidRDefault="00FF0260" w:rsidP="00FF0260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аянского муниципального образования (далее - Саянского МО)</w:t>
                  </w:r>
                </w:p>
              </w:tc>
            </w:tr>
          </w:tbl>
          <w:p w:rsidR="00FF0260" w:rsidRPr="00BA2371" w:rsidRDefault="00FF0260" w:rsidP="003D0E5A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</w:t>
            </w:r>
            <w:r w:rsidRPr="00BA2371">
              <w:rPr>
                <w:sz w:val="28"/>
                <w:szCs w:val="28"/>
              </w:rPr>
              <w:t>:</w:t>
            </w:r>
          </w:p>
          <w:tbl>
            <w:tblPr>
              <w:tblW w:w="9343" w:type="dxa"/>
              <w:tblLook w:val="0000"/>
            </w:tblPr>
            <w:tblGrid>
              <w:gridCol w:w="2633"/>
              <w:gridCol w:w="6710"/>
            </w:tblGrid>
            <w:tr w:rsidR="00FF0260" w:rsidRPr="00BA2371" w:rsidTr="003246A1">
              <w:tc>
                <w:tcPr>
                  <w:tcW w:w="2633" w:type="dxa"/>
                </w:tcPr>
                <w:p w:rsidR="00FF0260" w:rsidRPr="00BA2371" w:rsidRDefault="00FF0260" w:rsidP="003D0E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лькова Е.В.</w:t>
                  </w:r>
                </w:p>
              </w:tc>
              <w:tc>
                <w:tcPr>
                  <w:tcW w:w="6710" w:type="dxa"/>
                </w:tcPr>
                <w:p w:rsidR="00FF0260" w:rsidRPr="00BA2371" w:rsidRDefault="00FF0260" w:rsidP="00FF0260">
                  <w:pPr>
                    <w:rPr>
                      <w:sz w:val="28"/>
                      <w:szCs w:val="28"/>
                    </w:rPr>
                  </w:pPr>
                  <w:r w:rsidRPr="00BA2371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Специалист по жизнеобеспечению Саянского МО;</w:t>
                  </w:r>
                </w:p>
              </w:tc>
            </w:tr>
            <w:tr w:rsidR="00FF0260" w:rsidRPr="00BA2371" w:rsidTr="003246A1">
              <w:tc>
                <w:tcPr>
                  <w:tcW w:w="2633" w:type="dxa"/>
                </w:tcPr>
                <w:p w:rsidR="00FF0260" w:rsidRDefault="00FF0260" w:rsidP="003D0E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зьмина Е.В.</w:t>
                  </w:r>
                </w:p>
                <w:p w:rsidR="00FF0260" w:rsidRDefault="00FF0260" w:rsidP="003246A1">
                  <w:pPr>
                    <w:ind w:right="1593"/>
                    <w:rPr>
                      <w:sz w:val="28"/>
                      <w:szCs w:val="28"/>
                    </w:rPr>
                  </w:pPr>
                </w:p>
                <w:p w:rsidR="003246A1" w:rsidRPr="003246A1" w:rsidRDefault="003246A1" w:rsidP="003246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злова Л.В. </w:t>
                  </w:r>
                </w:p>
              </w:tc>
              <w:tc>
                <w:tcPr>
                  <w:tcW w:w="6710" w:type="dxa"/>
                </w:tcPr>
                <w:p w:rsidR="00FF0260" w:rsidRDefault="00FF0260" w:rsidP="00FF02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Участковый специалист по социальной работе Саянского МО;</w:t>
                  </w:r>
                </w:p>
                <w:p w:rsidR="003246A1" w:rsidRDefault="003246A1" w:rsidP="00FF02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пециалист </w:t>
                  </w: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sz w:val="28"/>
                      <w:szCs w:val="28"/>
                    </w:rPr>
                    <w:t xml:space="preserve"> категории Саянского МО</w:t>
                  </w:r>
                </w:p>
                <w:p w:rsidR="003246A1" w:rsidRPr="00BA2371" w:rsidRDefault="003246A1" w:rsidP="00FF026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F0260" w:rsidRPr="00BA2371" w:rsidTr="003246A1">
              <w:tc>
                <w:tcPr>
                  <w:tcW w:w="2633" w:type="dxa"/>
                </w:tcPr>
                <w:p w:rsidR="00FF0260" w:rsidRDefault="003246A1" w:rsidP="003D0E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пылова А.С.</w:t>
                  </w:r>
                </w:p>
              </w:tc>
              <w:tc>
                <w:tcPr>
                  <w:tcW w:w="6710" w:type="dxa"/>
                </w:tcPr>
                <w:p w:rsidR="00FF0260" w:rsidRDefault="00FF0260" w:rsidP="00FF02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иректор МКОУ СОШ с. Саянское;</w:t>
                  </w:r>
                </w:p>
              </w:tc>
            </w:tr>
            <w:tr w:rsidR="00FF0260" w:rsidRPr="00BA2371" w:rsidTr="003246A1">
              <w:tc>
                <w:tcPr>
                  <w:tcW w:w="2633" w:type="dxa"/>
                </w:tcPr>
                <w:p w:rsidR="00FF0260" w:rsidRDefault="00FF0260" w:rsidP="003D0E5A">
                  <w:pPr>
                    <w:rPr>
                      <w:sz w:val="28"/>
                      <w:szCs w:val="28"/>
                    </w:rPr>
                  </w:pPr>
                </w:p>
                <w:p w:rsidR="003246A1" w:rsidRDefault="003246A1" w:rsidP="003D0E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ова Т.А.</w:t>
                  </w:r>
                </w:p>
                <w:p w:rsidR="00FF0260" w:rsidRPr="00BA2371" w:rsidRDefault="00FF0260" w:rsidP="003D0E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10" w:type="dxa"/>
                </w:tcPr>
                <w:p w:rsidR="003246A1" w:rsidRDefault="003246A1" w:rsidP="003D0E5A">
                  <w:pPr>
                    <w:rPr>
                      <w:sz w:val="28"/>
                      <w:szCs w:val="28"/>
                    </w:rPr>
                  </w:pPr>
                </w:p>
                <w:p w:rsidR="00FF0260" w:rsidRDefault="00FF0260" w:rsidP="003246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3246A1">
                    <w:rPr>
                      <w:sz w:val="28"/>
                      <w:szCs w:val="28"/>
                    </w:rPr>
                    <w:t>Директор МКУК «КДЦ «Саянский СДК»</w:t>
                  </w:r>
                </w:p>
                <w:p w:rsidR="003246A1" w:rsidRPr="00BA2371" w:rsidRDefault="003246A1" w:rsidP="003246A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F0260" w:rsidRDefault="003246A1" w:rsidP="003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аянского</w:t>
            </w:r>
          </w:p>
          <w:p w:rsidR="003246A1" w:rsidRPr="00BA2371" w:rsidRDefault="003246A1" w:rsidP="003D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                                                             А.В. Копылов</w:t>
            </w:r>
          </w:p>
          <w:p w:rsidR="00FF0260" w:rsidRDefault="00FF0260" w:rsidP="003D0E5A">
            <w:pPr>
              <w:rPr>
                <w:sz w:val="28"/>
                <w:szCs w:val="28"/>
              </w:rPr>
            </w:pPr>
          </w:p>
          <w:p w:rsidR="00FF0260" w:rsidRDefault="00FF0260" w:rsidP="003D0E5A">
            <w:pPr>
              <w:rPr>
                <w:sz w:val="28"/>
                <w:szCs w:val="28"/>
              </w:rPr>
            </w:pPr>
          </w:p>
          <w:p w:rsidR="00FF0260" w:rsidRDefault="00FF0260" w:rsidP="003D0E5A"/>
        </w:tc>
        <w:tc>
          <w:tcPr>
            <w:tcW w:w="236" w:type="dxa"/>
          </w:tcPr>
          <w:p w:rsidR="00FF0260" w:rsidRDefault="00FF0260" w:rsidP="003D0E5A"/>
          <w:p w:rsidR="00FF0260" w:rsidRDefault="00FF0260" w:rsidP="003D0E5A"/>
          <w:p w:rsidR="00FF0260" w:rsidRDefault="00FF0260" w:rsidP="003D0E5A"/>
        </w:tc>
      </w:tr>
    </w:tbl>
    <w:p w:rsidR="00A822CB" w:rsidRDefault="00A822CB" w:rsidP="00A822CB">
      <w:pPr>
        <w:jc w:val="both"/>
        <w:rPr>
          <w:sz w:val="27"/>
          <w:szCs w:val="27"/>
        </w:rPr>
      </w:pPr>
    </w:p>
    <w:p w:rsidR="00A822CB" w:rsidRPr="00A822CB" w:rsidRDefault="00A822CB" w:rsidP="00A822CB">
      <w:pPr>
        <w:jc w:val="both"/>
        <w:rPr>
          <w:sz w:val="27"/>
          <w:szCs w:val="27"/>
        </w:rPr>
      </w:pPr>
    </w:p>
    <w:p w:rsidR="00345B0E" w:rsidRDefault="00345B0E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tbl>
      <w:tblPr>
        <w:tblW w:w="10516" w:type="dxa"/>
        <w:tblLook w:val="01E0"/>
      </w:tblPr>
      <w:tblGrid>
        <w:gridCol w:w="236"/>
        <w:gridCol w:w="10044"/>
        <w:gridCol w:w="236"/>
      </w:tblGrid>
      <w:tr w:rsidR="0070238B" w:rsidTr="00871011">
        <w:tc>
          <w:tcPr>
            <w:tcW w:w="236" w:type="dxa"/>
          </w:tcPr>
          <w:p w:rsidR="0070238B" w:rsidRDefault="0070238B" w:rsidP="00871011">
            <w:pPr>
              <w:jc w:val="center"/>
            </w:pPr>
          </w:p>
        </w:tc>
        <w:tc>
          <w:tcPr>
            <w:tcW w:w="10044" w:type="dxa"/>
          </w:tcPr>
          <w:p w:rsidR="0070238B" w:rsidRDefault="0070238B" w:rsidP="00871011">
            <w:pPr>
              <w:rPr>
                <w:sz w:val="28"/>
                <w:szCs w:val="28"/>
              </w:rPr>
            </w:pPr>
          </w:p>
          <w:p w:rsidR="0070238B" w:rsidRPr="00BA2371" w:rsidRDefault="0070238B" w:rsidP="00871011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81"/>
              <w:tblOverlap w:val="never"/>
              <w:tblW w:w="9828" w:type="dxa"/>
              <w:tblLook w:val="01E0"/>
            </w:tblPr>
            <w:tblGrid>
              <w:gridCol w:w="3284"/>
              <w:gridCol w:w="2044"/>
              <w:gridCol w:w="4500"/>
            </w:tblGrid>
            <w:tr w:rsidR="0070238B" w:rsidTr="00871011">
              <w:tc>
                <w:tcPr>
                  <w:tcW w:w="3284" w:type="dxa"/>
                </w:tcPr>
                <w:p w:rsidR="0070238B" w:rsidRDefault="0070238B" w:rsidP="00871011">
                  <w:pPr>
                    <w:jc w:val="center"/>
                  </w:pPr>
                </w:p>
              </w:tc>
              <w:tc>
                <w:tcPr>
                  <w:tcW w:w="2044" w:type="dxa"/>
                </w:tcPr>
                <w:p w:rsidR="0070238B" w:rsidRDefault="0070238B" w:rsidP="00871011"/>
              </w:tc>
              <w:tc>
                <w:tcPr>
                  <w:tcW w:w="4500" w:type="dxa"/>
                </w:tcPr>
                <w:p w:rsidR="00974383" w:rsidRDefault="0070238B" w:rsidP="00974383">
                  <w:pPr>
                    <w:jc w:val="right"/>
                  </w:pPr>
                  <w:r>
                    <w:t xml:space="preserve">Приложение №2                                                                                                            к постановлению администрации Саянского муниципального </w:t>
                  </w:r>
                </w:p>
                <w:p w:rsidR="0070238B" w:rsidRDefault="0070238B" w:rsidP="00974383">
                  <w:pPr>
                    <w:jc w:val="right"/>
                  </w:pPr>
                  <w:r>
                    <w:t xml:space="preserve">образования                                                                        </w:t>
                  </w:r>
                  <w:r w:rsidR="00974383">
                    <w:t xml:space="preserve">                           от 21.04.2016 № 35</w:t>
                  </w:r>
                </w:p>
                <w:p w:rsidR="0070238B" w:rsidRDefault="0070238B" w:rsidP="00871011"/>
              </w:tc>
            </w:tr>
          </w:tbl>
          <w:p w:rsidR="0070238B" w:rsidRDefault="0070238B" w:rsidP="00871011"/>
        </w:tc>
        <w:tc>
          <w:tcPr>
            <w:tcW w:w="236" w:type="dxa"/>
          </w:tcPr>
          <w:p w:rsidR="0070238B" w:rsidRDefault="0070238B" w:rsidP="00871011"/>
          <w:p w:rsidR="0070238B" w:rsidRDefault="0070238B" w:rsidP="00871011"/>
        </w:tc>
      </w:tr>
    </w:tbl>
    <w:p w:rsidR="0070238B" w:rsidRPr="002163CC" w:rsidRDefault="0070238B" w:rsidP="0070238B">
      <w:pPr>
        <w:tabs>
          <w:tab w:val="left" w:pos="6300"/>
          <w:tab w:val="left" w:pos="6480"/>
        </w:tabs>
      </w:pPr>
    </w:p>
    <w:p w:rsidR="0070238B" w:rsidRPr="00872645" w:rsidRDefault="0070238B" w:rsidP="0070238B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 xml:space="preserve">План </w:t>
      </w:r>
    </w:p>
    <w:p w:rsidR="0070238B" w:rsidRDefault="0070238B" w:rsidP="0070238B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 xml:space="preserve">мероприятий, проводимых в течение месячника по санитарной очистке и благоустройству территорий населенных пунктов </w:t>
      </w:r>
    </w:p>
    <w:p w:rsidR="0070238B" w:rsidRPr="00872645" w:rsidRDefault="0070238B" w:rsidP="00702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го</w:t>
      </w:r>
      <w:r w:rsidRPr="00872645">
        <w:rPr>
          <w:b/>
          <w:sz w:val="28"/>
          <w:szCs w:val="28"/>
        </w:rPr>
        <w:t xml:space="preserve"> муниципального образования</w:t>
      </w:r>
    </w:p>
    <w:p w:rsidR="0070238B" w:rsidRPr="00820F32" w:rsidRDefault="0070238B" w:rsidP="0070238B">
      <w:pPr>
        <w:rPr>
          <w:sz w:val="16"/>
          <w:szCs w:val="16"/>
        </w:rPr>
      </w:pPr>
    </w:p>
    <w:tbl>
      <w:tblPr>
        <w:tblW w:w="102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911"/>
        <w:gridCol w:w="3064"/>
        <w:gridCol w:w="2669"/>
      </w:tblGrid>
      <w:tr w:rsidR="0070238B" w:rsidRPr="00EE4277" w:rsidTr="00871011">
        <w:tc>
          <w:tcPr>
            <w:tcW w:w="0" w:type="auto"/>
          </w:tcPr>
          <w:p w:rsidR="0070238B" w:rsidRPr="00EE4277" w:rsidRDefault="0070238B" w:rsidP="00871011">
            <w:pPr>
              <w:jc w:val="center"/>
              <w:rPr>
                <w:b/>
              </w:rPr>
            </w:pPr>
            <w:r w:rsidRPr="00EE4277">
              <w:rPr>
                <w:b/>
              </w:rPr>
              <w:t>№</w:t>
            </w:r>
          </w:p>
          <w:p w:rsidR="0070238B" w:rsidRPr="00EE4277" w:rsidRDefault="0070238B" w:rsidP="00871011">
            <w:pPr>
              <w:jc w:val="center"/>
              <w:rPr>
                <w:b/>
              </w:rPr>
            </w:pPr>
            <w:r w:rsidRPr="00EE4277">
              <w:rPr>
                <w:b/>
              </w:rPr>
              <w:t>п/п</w:t>
            </w:r>
          </w:p>
        </w:tc>
        <w:tc>
          <w:tcPr>
            <w:tcW w:w="3911" w:type="dxa"/>
          </w:tcPr>
          <w:p w:rsidR="0070238B" w:rsidRPr="00EE4277" w:rsidRDefault="0070238B" w:rsidP="00871011">
            <w:pPr>
              <w:jc w:val="center"/>
              <w:rPr>
                <w:b/>
              </w:rPr>
            </w:pPr>
            <w:r w:rsidRPr="00EE4277">
              <w:rPr>
                <w:b/>
              </w:rPr>
              <w:t>Наименование мероприятий</w:t>
            </w:r>
          </w:p>
        </w:tc>
        <w:tc>
          <w:tcPr>
            <w:tcW w:w="3064" w:type="dxa"/>
          </w:tcPr>
          <w:p w:rsidR="0070238B" w:rsidRPr="00EE4277" w:rsidRDefault="0070238B" w:rsidP="00871011">
            <w:pPr>
              <w:jc w:val="center"/>
              <w:rPr>
                <w:b/>
              </w:rPr>
            </w:pPr>
            <w:r w:rsidRPr="00EE4277">
              <w:rPr>
                <w:b/>
              </w:rPr>
              <w:t>Исполнители</w:t>
            </w:r>
          </w:p>
        </w:tc>
        <w:tc>
          <w:tcPr>
            <w:tcW w:w="2669" w:type="dxa"/>
          </w:tcPr>
          <w:p w:rsidR="0070238B" w:rsidRPr="00EE4277" w:rsidRDefault="0070238B" w:rsidP="00871011">
            <w:pPr>
              <w:jc w:val="center"/>
              <w:rPr>
                <w:b/>
              </w:rPr>
            </w:pPr>
            <w:r w:rsidRPr="00EE4277">
              <w:rPr>
                <w:b/>
              </w:rPr>
              <w:t>Ответственные</w:t>
            </w:r>
          </w:p>
        </w:tc>
      </w:tr>
      <w:tr w:rsidR="0070238B" w:rsidRPr="00A33C75" w:rsidTr="00871011">
        <w:tc>
          <w:tcPr>
            <w:tcW w:w="0" w:type="auto"/>
          </w:tcPr>
          <w:p w:rsidR="0070238B" w:rsidRPr="00A33C75" w:rsidRDefault="0070238B" w:rsidP="00871011">
            <w:pPr>
              <w:jc w:val="center"/>
            </w:pPr>
            <w:r w:rsidRPr="00A33C75">
              <w:t>1</w:t>
            </w:r>
          </w:p>
        </w:tc>
        <w:tc>
          <w:tcPr>
            <w:tcW w:w="3911" w:type="dxa"/>
          </w:tcPr>
          <w:p w:rsidR="0070238B" w:rsidRPr="0070238B" w:rsidRDefault="0070238B" w:rsidP="00871011">
            <w:r>
              <w:t xml:space="preserve">Провести санитарную очистку </w:t>
            </w:r>
            <w:r w:rsidRPr="00A33C75">
              <w:t>территорий дошкольных, начальных и средних общеобразовательн</w:t>
            </w:r>
            <w:r>
              <w:t xml:space="preserve">ых учреждений и   прилегающих к ним территорий. Привести </w:t>
            </w:r>
            <w:r w:rsidRPr="00A33C75">
              <w:t xml:space="preserve">в </w:t>
            </w:r>
            <w:r>
              <w:t xml:space="preserve">надлежащий </w:t>
            </w:r>
            <w:r w:rsidRPr="00A33C75">
              <w:t>поря</w:t>
            </w:r>
            <w:r>
              <w:t xml:space="preserve">док элементы благоустройства и </w:t>
            </w:r>
            <w:r w:rsidRPr="00A33C75">
              <w:t>ма</w:t>
            </w:r>
            <w:r>
              <w:t xml:space="preserve">лые архитектурные </w:t>
            </w:r>
            <w:r w:rsidRPr="00A33C75">
              <w:t>формы, надворные пост</w:t>
            </w:r>
            <w:r>
              <w:t xml:space="preserve">ройки и площадки. Обеспечить надлежащее содержание </w:t>
            </w:r>
            <w:r w:rsidRPr="00A33C75">
              <w:t xml:space="preserve">элементов озеленения на закрепленной территории.   </w:t>
            </w:r>
          </w:p>
          <w:p w:rsidR="0070238B" w:rsidRPr="0070238B" w:rsidRDefault="0070238B" w:rsidP="00871011">
            <w:pPr>
              <w:rPr>
                <w:sz w:val="12"/>
                <w:szCs w:val="12"/>
              </w:rPr>
            </w:pPr>
          </w:p>
        </w:tc>
        <w:tc>
          <w:tcPr>
            <w:tcW w:w="3064" w:type="dxa"/>
          </w:tcPr>
          <w:p w:rsidR="0070238B" w:rsidRPr="00A33C75" w:rsidRDefault="0044035C" w:rsidP="00871011">
            <w:r>
              <w:t xml:space="preserve">Руководители </w:t>
            </w:r>
            <w:r w:rsidR="0070238B" w:rsidRPr="00A33C75">
              <w:t>дошкольных, начальных и средних</w:t>
            </w:r>
            <w:r w:rsidR="0070238B">
              <w:t xml:space="preserve"> общеобразовательных учреждений</w:t>
            </w:r>
          </w:p>
        </w:tc>
        <w:tc>
          <w:tcPr>
            <w:tcW w:w="2669" w:type="dxa"/>
          </w:tcPr>
          <w:p w:rsidR="0070238B" w:rsidRDefault="0070238B" w:rsidP="00871011"/>
          <w:p w:rsidR="0070238B" w:rsidRPr="00A33C75" w:rsidRDefault="0070238B" w:rsidP="00871011">
            <w:r>
              <w:t>Глава поселения</w:t>
            </w:r>
          </w:p>
        </w:tc>
      </w:tr>
      <w:tr w:rsidR="0070238B" w:rsidRPr="00A33C75" w:rsidTr="00871011">
        <w:tc>
          <w:tcPr>
            <w:tcW w:w="0" w:type="auto"/>
          </w:tcPr>
          <w:p w:rsidR="0070238B" w:rsidRPr="00A33C75" w:rsidRDefault="0070238B" w:rsidP="00871011">
            <w:pPr>
              <w:jc w:val="center"/>
            </w:pPr>
            <w:r w:rsidRPr="00A33C75">
              <w:t>2</w:t>
            </w:r>
          </w:p>
        </w:tc>
        <w:tc>
          <w:tcPr>
            <w:tcW w:w="3911" w:type="dxa"/>
          </w:tcPr>
          <w:p w:rsidR="0070238B" w:rsidRPr="0070238B" w:rsidRDefault="0070238B" w:rsidP="00871011">
            <w:r>
              <w:t xml:space="preserve">Провести санитарную очистку </w:t>
            </w:r>
            <w:r w:rsidRPr="00A33C75">
              <w:t xml:space="preserve">территорий </w:t>
            </w:r>
            <w:r>
              <w:t xml:space="preserve">и прилегающих к ним территорий </w:t>
            </w:r>
            <w:r w:rsidR="00DB5985">
              <w:t xml:space="preserve">магазинов, ларьков и лоточных палаток. Привести в порядок </w:t>
            </w:r>
            <w:r w:rsidRPr="00A33C75">
              <w:t>внешний вид отдельно стоящих торг</w:t>
            </w:r>
            <w:r w:rsidR="00DB5985">
              <w:t xml:space="preserve">овых сооружений.  Установить </w:t>
            </w:r>
            <w:r w:rsidRPr="00A33C75">
              <w:t>урны у вхо</w:t>
            </w:r>
            <w:r w:rsidR="00DB5985">
              <w:t xml:space="preserve">дов торговые здания. Восстановить разрушенные или установить вновь элементы благоустройства. Обеспечить </w:t>
            </w:r>
            <w:r>
              <w:t xml:space="preserve">надлежащее </w:t>
            </w:r>
            <w:r w:rsidR="00DB5985">
              <w:t xml:space="preserve">содержание элементов озеленения на </w:t>
            </w:r>
            <w:r w:rsidRPr="00A33C75">
              <w:t xml:space="preserve">закрепленной территории.   </w:t>
            </w:r>
          </w:p>
          <w:p w:rsidR="0070238B" w:rsidRPr="0070238B" w:rsidRDefault="0070238B" w:rsidP="00871011">
            <w:pPr>
              <w:rPr>
                <w:sz w:val="12"/>
                <w:szCs w:val="12"/>
              </w:rPr>
            </w:pPr>
          </w:p>
        </w:tc>
        <w:tc>
          <w:tcPr>
            <w:tcW w:w="3064" w:type="dxa"/>
          </w:tcPr>
          <w:p w:rsidR="0070238B" w:rsidRPr="00A33C75" w:rsidRDefault="0044035C" w:rsidP="00DB5985">
            <w:r>
              <w:t xml:space="preserve">Руководители предприятий торговли, </w:t>
            </w:r>
            <w:r w:rsidR="0070238B" w:rsidRPr="00A33C75">
              <w:t>И</w:t>
            </w:r>
            <w:r>
              <w:t xml:space="preserve">ндивидуальные </w:t>
            </w:r>
            <w:r w:rsidR="0070238B" w:rsidRPr="00A33C75">
              <w:t>предпринимат</w:t>
            </w:r>
            <w:r w:rsidR="0070238B">
              <w:t>ели</w:t>
            </w:r>
          </w:p>
        </w:tc>
        <w:tc>
          <w:tcPr>
            <w:tcW w:w="2669" w:type="dxa"/>
          </w:tcPr>
          <w:p w:rsidR="0070238B" w:rsidRPr="00A33C75" w:rsidRDefault="00DB5985" w:rsidP="00871011">
            <w:r>
              <w:t>Глава поселения</w:t>
            </w:r>
          </w:p>
        </w:tc>
      </w:tr>
      <w:tr w:rsidR="0070238B" w:rsidRPr="00A33C75" w:rsidTr="00871011">
        <w:tc>
          <w:tcPr>
            <w:tcW w:w="0" w:type="auto"/>
          </w:tcPr>
          <w:p w:rsidR="0070238B" w:rsidRPr="00A33C75" w:rsidRDefault="0070238B" w:rsidP="00871011">
            <w:pPr>
              <w:jc w:val="center"/>
            </w:pPr>
            <w:r w:rsidRPr="00A33C75">
              <w:t>3</w:t>
            </w:r>
          </w:p>
        </w:tc>
        <w:tc>
          <w:tcPr>
            <w:tcW w:w="3911" w:type="dxa"/>
          </w:tcPr>
          <w:p w:rsidR="0070238B" w:rsidRPr="00F54DE9" w:rsidRDefault="00DB5985" w:rsidP="00871011">
            <w:r>
              <w:t xml:space="preserve">Провести санитарную очистку </w:t>
            </w:r>
            <w:r w:rsidR="005567BB">
              <w:t>населенных пунктов, расположенных на территории поселения</w:t>
            </w:r>
            <w:r>
              <w:t xml:space="preserve">. </w:t>
            </w:r>
            <w:r w:rsidR="005567BB">
              <w:t xml:space="preserve">Привести в </w:t>
            </w:r>
            <w:r w:rsidR="0070238B">
              <w:t xml:space="preserve">надлежащее санитарное состояние </w:t>
            </w:r>
            <w:r w:rsidR="0070238B" w:rsidRPr="00A33C75">
              <w:t>элементы благоустройст</w:t>
            </w:r>
            <w:r w:rsidR="005567BB">
              <w:t xml:space="preserve">ва и малые архитектурные </w:t>
            </w:r>
            <w:r w:rsidR="0070238B" w:rsidRPr="00A33C75">
              <w:t>формы</w:t>
            </w:r>
            <w:r w:rsidR="0070238B">
              <w:t>, детские</w:t>
            </w:r>
            <w:r w:rsidR="0070238B" w:rsidRPr="00A33C75">
              <w:t xml:space="preserve"> площадки. Обеспечить </w:t>
            </w:r>
            <w:r w:rsidR="0070238B">
              <w:t>надлежащее</w:t>
            </w:r>
            <w:r w:rsidR="005567BB">
              <w:t xml:space="preserve">содержание </w:t>
            </w:r>
            <w:r w:rsidR="0070238B" w:rsidRPr="00A33C75">
              <w:t xml:space="preserve">элементов </w:t>
            </w:r>
            <w:r w:rsidR="0070238B" w:rsidRPr="00A33C75">
              <w:lastRenderedPageBreak/>
              <w:t>озеленени</w:t>
            </w:r>
            <w:r w:rsidR="005567BB">
              <w:t xml:space="preserve">я на закрепленной территории. </w:t>
            </w:r>
          </w:p>
          <w:p w:rsidR="0070238B" w:rsidRPr="00820F32" w:rsidRDefault="0070238B" w:rsidP="00871011">
            <w:pPr>
              <w:rPr>
                <w:sz w:val="12"/>
                <w:szCs w:val="12"/>
              </w:rPr>
            </w:pPr>
          </w:p>
        </w:tc>
        <w:tc>
          <w:tcPr>
            <w:tcW w:w="3064" w:type="dxa"/>
          </w:tcPr>
          <w:p w:rsidR="0070238B" w:rsidRPr="00A33C75" w:rsidRDefault="005567BB" w:rsidP="00871011">
            <w:r>
              <w:lastRenderedPageBreak/>
              <w:t>Специалисты администрации</w:t>
            </w:r>
          </w:p>
        </w:tc>
        <w:tc>
          <w:tcPr>
            <w:tcW w:w="2669" w:type="dxa"/>
          </w:tcPr>
          <w:p w:rsidR="0070238B" w:rsidRPr="00A33C75" w:rsidRDefault="005567BB" w:rsidP="00871011">
            <w:r>
              <w:t>Глава поселения</w:t>
            </w:r>
          </w:p>
        </w:tc>
      </w:tr>
      <w:tr w:rsidR="0070238B" w:rsidRPr="00A33C75" w:rsidTr="00871011">
        <w:tc>
          <w:tcPr>
            <w:tcW w:w="0" w:type="auto"/>
          </w:tcPr>
          <w:p w:rsidR="0070238B" w:rsidRPr="00A33C75" w:rsidRDefault="0070238B" w:rsidP="00871011">
            <w:pPr>
              <w:jc w:val="center"/>
            </w:pPr>
            <w:r w:rsidRPr="00A33C75">
              <w:lastRenderedPageBreak/>
              <w:t>4</w:t>
            </w:r>
          </w:p>
        </w:tc>
        <w:tc>
          <w:tcPr>
            <w:tcW w:w="3911" w:type="dxa"/>
          </w:tcPr>
          <w:p w:rsidR="0070238B" w:rsidRPr="005567BB" w:rsidRDefault="005567BB" w:rsidP="00871011">
            <w:r>
              <w:t xml:space="preserve">Провести санитарную очистку </w:t>
            </w:r>
            <w:r w:rsidR="0070238B" w:rsidRPr="00A33C75">
              <w:t xml:space="preserve">территорий </w:t>
            </w:r>
            <w:r w:rsidR="0070238B">
              <w:t xml:space="preserve">пользования </w:t>
            </w:r>
            <w:r>
              <w:t xml:space="preserve">учреждений культуры и прилегающих к ним территорий. Привести в порядок элементы благоустройства и малые архитектурные формы, надворные постройки и </w:t>
            </w:r>
            <w:r w:rsidR="0070238B" w:rsidRPr="00A33C75">
              <w:t xml:space="preserve">площадки. Обеспечить </w:t>
            </w:r>
            <w:r w:rsidR="0070238B">
              <w:t>надлежащее</w:t>
            </w:r>
            <w:r w:rsidR="0070238B" w:rsidRPr="00A33C75">
              <w:t xml:space="preserve"> соде</w:t>
            </w:r>
            <w:r>
              <w:t xml:space="preserve">ржание </w:t>
            </w:r>
            <w:r w:rsidR="0070238B" w:rsidRPr="00A33C75">
              <w:t xml:space="preserve">элементов озеленения </w:t>
            </w:r>
            <w:r>
              <w:t xml:space="preserve">на закрепленной территории. </w:t>
            </w:r>
          </w:p>
          <w:p w:rsidR="0070238B" w:rsidRPr="005567BB" w:rsidRDefault="0070238B" w:rsidP="00871011">
            <w:pPr>
              <w:rPr>
                <w:sz w:val="12"/>
                <w:szCs w:val="12"/>
              </w:rPr>
            </w:pPr>
          </w:p>
        </w:tc>
        <w:tc>
          <w:tcPr>
            <w:tcW w:w="3064" w:type="dxa"/>
          </w:tcPr>
          <w:p w:rsidR="0070238B" w:rsidRPr="00A33C75" w:rsidRDefault="0070238B" w:rsidP="00871011">
            <w:r w:rsidRPr="00A33C75">
              <w:t>Ру</w:t>
            </w:r>
            <w:r w:rsidR="005567BB">
              <w:t xml:space="preserve">ководители </w:t>
            </w:r>
            <w:r>
              <w:t>учреждений культуры</w:t>
            </w:r>
            <w:r w:rsidR="005567BB">
              <w:t xml:space="preserve">, отдела по библиотечному </w:t>
            </w:r>
            <w:r w:rsidR="00974383">
              <w:t>обслуживанию.</w:t>
            </w:r>
          </w:p>
        </w:tc>
        <w:tc>
          <w:tcPr>
            <w:tcW w:w="2669" w:type="dxa"/>
          </w:tcPr>
          <w:p w:rsidR="0070238B" w:rsidRPr="00A33C75" w:rsidRDefault="005567BB" w:rsidP="00871011">
            <w:r>
              <w:t>Глава поселения</w:t>
            </w:r>
          </w:p>
        </w:tc>
      </w:tr>
      <w:tr w:rsidR="0070238B" w:rsidRPr="00A33C75" w:rsidTr="00871011">
        <w:tc>
          <w:tcPr>
            <w:tcW w:w="0" w:type="auto"/>
          </w:tcPr>
          <w:p w:rsidR="0070238B" w:rsidRPr="00A33C75" w:rsidRDefault="0070238B" w:rsidP="00871011">
            <w:pPr>
              <w:jc w:val="center"/>
            </w:pPr>
            <w:r w:rsidRPr="00A33C75">
              <w:t>5</w:t>
            </w:r>
          </w:p>
        </w:tc>
        <w:tc>
          <w:tcPr>
            <w:tcW w:w="3911" w:type="dxa"/>
          </w:tcPr>
          <w:p w:rsidR="0070238B" w:rsidRPr="005567BB" w:rsidRDefault="005567BB" w:rsidP="00871011">
            <w:r>
              <w:t xml:space="preserve"> Провести санитарную очистку </w:t>
            </w:r>
            <w:r w:rsidR="0070238B" w:rsidRPr="00A33C75">
              <w:t>территорий</w:t>
            </w:r>
            <w:r>
              <w:t xml:space="preserve">учреждений здравоохранения и </w:t>
            </w:r>
            <w:r w:rsidR="0070238B" w:rsidRPr="00A33C75">
              <w:t>пр</w:t>
            </w:r>
            <w:r>
              <w:t xml:space="preserve">илегающих к </w:t>
            </w:r>
            <w:r w:rsidR="0070238B">
              <w:t>ним территорий.</w:t>
            </w:r>
            <w:r>
              <w:t xml:space="preserve"> Привести в порядок элементы благоустройства и малые архитектурные формы, надворные постройки и </w:t>
            </w:r>
            <w:r w:rsidR="0070238B" w:rsidRPr="00A33C75">
              <w:t xml:space="preserve">площадки. Обеспечить </w:t>
            </w:r>
            <w:r w:rsidR="0070238B">
              <w:t>надлежащее</w:t>
            </w:r>
            <w:r>
              <w:t xml:space="preserve"> содержание </w:t>
            </w:r>
            <w:r w:rsidR="0070238B" w:rsidRPr="00A33C75">
              <w:t>элеме</w:t>
            </w:r>
            <w:r w:rsidR="0070238B">
              <w:t>нтов озеленения на закрепленных территориях</w:t>
            </w:r>
            <w:r>
              <w:t xml:space="preserve">. </w:t>
            </w:r>
          </w:p>
        </w:tc>
        <w:tc>
          <w:tcPr>
            <w:tcW w:w="3064" w:type="dxa"/>
          </w:tcPr>
          <w:p w:rsidR="0070238B" w:rsidRPr="00A33C75" w:rsidRDefault="00974383" w:rsidP="00871011">
            <w:r>
              <w:t xml:space="preserve">Руководители </w:t>
            </w:r>
            <w:r w:rsidR="0070238B" w:rsidRPr="00A33C75">
              <w:t>лечебно</w:t>
            </w:r>
            <w:r w:rsidR="0070238B">
              <w:t>- профилактических учреждений</w:t>
            </w:r>
          </w:p>
        </w:tc>
        <w:tc>
          <w:tcPr>
            <w:tcW w:w="2669" w:type="dxa"/>
          </w:tcPr>
          <w:p w:rsidR="0070238B" w:rsidRPr="001B19ED" w:rsidRDefault="00C63385" w:rsidP="00871011">
            <w:r>
              <w:t>Глава поселения</w:t>
            </w:r>
          </w:p>
        </w:tc>
      </w:tr>
      <w:tr w:rsidR="0070238B" w:rsidRPr="00A33C75" w:rsidTr="00871011">
        <w:tc>
          <w:tcPr>
            <w:tcW w:w="0" w:type="auto"/>
          </w:tcPr>
          <w:p w:rsidR="0070238B" w:rsidRPr="003A3544" w:rsidRDefault="00974383" w:rsidP="00871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11" w:type="dxa"/>
          </w:tcPr>
          <w:p w:rsidR="0070238B" w:rsidRDefault="00C63385" w:rsidP="00871011">
            <w:r>
              <w:t xml:space="preserve">Провести санитарную очистку территорий кладбищ и прилегающих </w:t>
            </w:r>
            <w:r w:rsidR="0070238B">
              <w:t xml:space="preserve">к ним </w:t>
            </w:r>
            <w:r w:rsidR="0070238B" w:rsidRPr="00A33C75">
              <w:t>территорий. Выполнить работы по ликвидации стихийных свалок. Привести в надлежащее санитарное состояние памятники и мемориальные комплексы, восстановить освещение на автобусных остановках</w:t>
            </w:r>
            <w:r w:rsidR="0070238B">
              <w:t>.</w:t>
            </w:r>
          </w:p>
          <w:p w:rsidR="0070238B" w:rsidRPr="0070238B" w:rsidRDefault="0070238B" w:rsidP="00871011">
            <w:r w:rsidRPr="00A33C75">
              <w:t>Организовать санитарные зоны охраны источников хозяй</w:t>
            </w:r>
            <w:r>
              <w:t>ственно-питьевого водоснабжения</w:t>
            </w:r>
            <w:r w:rsidRPr="00A33C75">
              <w:t>.</w:t>
            </w:r>
          </w:p>
          <w:p w:rsidR="0070238B" w:rsidRPr="0070238B" w:rsidRDefault="0070238B" w:rsidP="00871011">
            <w:pPr>
              <w:rPr>
                <w:sz w:val="16"/>
                <w:szCs w:val="16"/>
              </w:rPr>
            </w:pPr>
          </w:p>
        </w:tc>
        <w:tc>
          <w:tcPr>
            <w:tcW w:w="3064" w:type="dxa"/>
          </w:tcPr>
          <w:p w:rsidR="0070238B" w:rsidRPr="00A33C75" w:rsidRDefault="00C63385" w:rsidP="00871011">
            <w:r>
              <w:t>Специалисты администрации</w:t>
            </w:r>
          </w:p>
        </w:tc>
        <w:tc>
          <w:tcPr>
            <w:tcW w:w="2669" w:type="dxa"/>
          </w:tcPr>
          <w:p w:rsidR="0070238B" w:rsidRPr="00A33C75" w:rsidRDefault="00C63385" w:rsidP="00871011">
            <w:r>
              <w:t>Глава поселения</w:t>
            </w:r>
          </w:p>
        </w:tc>
      </w:tr>
      <w:tr w:rsidR="0070238B" w:rsidRPr="00A33C75" w:rsidTr="00871011">
        <w:tc>
          <w:tcPr>
            <w:tcW w:w="0" w:type="auto"/>
          </w:tcPr>
          <w:p w:rsidR="0070238B" w:rsidRPr="003A3544" w:rsidRDefault="00974383" w:rsidP="00871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11" w:type="dxa"/>
          </w:tcPr>
          <w:p w:rsidR="0070238B" w:rsidRDefault="00C63385" w:rsidP="00871011">
            <w:r>
              <w:t xml:space="preserve">Провести санитарную очистку </w:t>
            </w:r>
            <w:r w:rsidR="0070238B" w:rsidRPr="00A33C75">
              <w:t xml:space="preserve">территорий </w:t>
            </w:r>
            <w:r w:rsidR="0070238B">
              <w:t xml:space="preserve">пользования </w:t>
            </w:r>
            <w:r w:rsidR="0070238B" w:rsidRPr="00A33C75">
              <w:t>се</w:t>
            </w:r>
            <w:r>
              <w:t xml:space="preserve">льскохозяйственных предприятий и прилегающих к ним территорий. Привести в порядокэлементы благоустройства и малые архитектурные формы, надворные постройки и </w:t>
            </w:r>
            <w:r w:rsidR="0070238B" w:rsidRPr="00A33C75">
              <w:t>площадки. Обеспечить</w:t>
            </w:r>
            <w:r w:rsidR="0070238B">
              <w:t xml:space="preserve"> надлежащее</w:t>
            </w:r>
            <w:r>
              <w:t xml:space="preserve"> содержание </w:t>
            </w:r>
            <w:r w:rsidR="0070238B" w:rsidRPr="00A33C75">
              <w:t xml:space="preserve">элементов озеленения на закрепленной территории. </w:t>
            </w:r>
          </w:p>
          <w:p w:rsidR="0070238B" w:rsidRPr="00A33C75" w:rsidRDefault="0070238B" w:rsidP="00871011">
            <w:r w:rsidRPr="00A33C75">
              <w:t xml:space="preserve">Организовать санитарные зоны охраны источников хозяйственно-питьевого водоснабжения, </w:t>
            </w:r>
            <w:r w:rsidRPr="00A33C75">
              <w:lastRenderedPageBreak/>
              <w:t>ужесточ</w:t>
            </w:r>
            <w:r>
              <w:t xml:space="preserve">ить </w:t>
            </w:r>
            <w:r w:rsidRPr="00FA4C99">
              <w:t>контрол</w:t>
            </w:r>
            <w:r>
              <w:t xml:space="preserve">ь </w:t>
            </w:r>
            <w:r w:rsidRPr="00A33C75">
              <w:t>за исключением последствий попадани</w:t>
            </w:r>
            <w:r>
              <w:t>я</w:t>
            </w:r>
            <w:r w:rsidRPr="00A33C75">
              <w:t xml:space="preserve"> в почву ядохимикатов (пестицидов) и их накопление в </w:t>
            </w:r>
            <w:r w:rsidR="00974383">
              <w:t>сельскохозяйственных продуктах.</w:t>
            </w:r>
          </w:p>
        </w:tc>
        <w:tc>
          <w:tcPr>
            <w:tcW w:w="3064" w:type="dxa"/>
          </w:tcPr>
          <w:p w:rsidR="0070238B" w:rsidRPr="00A33C75" w:rsidRDefault="0070238B" w:rsidP="00871011">
            <w:r w:rsidRPr="00A33C75">
              <w:lastRenderedPageBreak/>
              <w:t>Руководители с</w:t>
            </w:r>
            <w:r>
              <w:t>ельскохозяйственных предприятий</w:t>
            </w:r>
          </w:p>
        </w:tc>
        <w:tc>
          <w:tcPr>
            <w:tcW w:w="2669" w:type="dxa"/>
          </w:tcPr>
          <w:p w:rsidR="0070238B" w:rsidRPr="00A33C75" w:rsidRDefault="00C63385" w:rsidP="00871011">
            <w:r>
              <w:t>Глава поселения</w:t>
            </w:r>
          </w:p>
          <w:p w:rsidR="0070238B" w:rsidRPr="00A33C75" w:rsidRDefault="0070238B" w:rsidP="00871011"/>
        </w:tc>
      </w:tr>
    </w:tbl>
    <w:p w:rsidR="0070238B" w:rsidRPr="00A33C75" w:rsidRDefault="0070238B" w:rsidP="0070238B"/>
    <w:p w:rsidR="0070238B" w:rsidRPr="00820F32" w:rsidRDefault="0070238B" w:rsidP="0070238B">
      <w:pPr>
        <w:rPr>
          <w:sz w:val="28"/>
          <w:szCs w:val="28"/>
        </w:rPr>
      </w:pPr>
      <w:bookmarkStart w:id="0" w:name="_GoBack"/>
      <w:bookmarkEnd w:id="0"/>
    </w:p>
    <w:p w:rsidR="0070238B" w:rsidRDefault="0044035C" w:rsidP="00F64802">
      <w:pPr>
        <w:ind w:left="-426"/>
        <w:rPr>
          <w:sz w:val="28"/>
          <w:szCs w:val="28"/>
        </w:rPr>
      </w:pPr>
      <w:r>
        <w:rPr>
          <w:sz w:val="28"/>
          <w:szCs w:val="28"/>
        </w:rPr>
        <w:t>Глава Саянского</w:t>
      </w:r>
    </w:p>
    <w:p w:rsidR="0070238B" w:rsidRPr="00F64802" w:rsidRDefault="0044035C" w:rsidP="00F64802">
      <w:pPr>
        <w:ind w:left="-42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802">
        <w:rPr>
          <w:sz w:val="28"/>
          <w:szCs w:val="28"/>
        </w:rPr>
        <w:tab/>
      </w:r>
      <w:r>
        <w:rPr>
          <w:sz w:val="28"/>
          <w:szCs w:val="28"/>
        </w:rPr>
        <w:t>А.В. Копылов</w:t>
      </w:r>
    </w:p>
    <w:sectPr w:rsidR="0070238B" w:rsidRPr="00F64802" w:rsidSect="00BE63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E635B"/>
    <w:rsid w:val="002253A3"/>
    <w:rsid w:val="003246A1"/>
    <w:rsid w:val="00345B0E"/>
    <w:rsid w:val="0044035C"/>
    <w:rsid w:val="005567BB"/>
    <w:rsid w:val="0070238B"/>
    <w:rsid w:val="00974383"/>
    <w:rsid w:val="00A822CB"/>
    <w:rsid w:val="00BE635B"/>
    <w:rsid w:val="00C63385"/>
    <w:rsid w:val="00C93462"/>
    <w:rsid w:val="00CC0288"/>
    <w:rsid w:val="00D27C6C"/>
    <w:rsid w:val="00DB5985"/>
    <w:rsid w:val="00F64802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260"/>
    <w:pPr>
      <w:keepNext/>
      <w:jc w:val="center"/>
      <w:outlineLvl w:val="0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26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FF026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33F8-8266-44E7-A1CC-D11F03DE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ection</dc:creator>
  <cp:keywords/>
  <dc:description/>
  <cp:lastModifiedBy>ариша</cp:lastModifiedBy>
  <cp:revision>7</cp:revision>
  <cp:lastPrinted>2016-05-12T06:47:00Z</cp:lastPrinted>
  <dcterms:created xsi:type="dcterms:W3CDTF">2016-04-22T03:48:00Z</dcterms:created>
  <dcterms:modified xsi:type="dcterms:W3CDTF">2016-05-12T06:49:00Z</dcterms:modified>
</cp:coreProperties>
</file>